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7F0" w:rsidRDefault="00EA5EDA">
      <w:pPr>
        <w:jc w:val="center"/>
      </w:pPr>
      <w:r>
        <w:rPr>
          <w:rFonts w:ascii="隶书" w:eastAsia="隶书" w:hint="eastAsia"/>
          <w:noProof/>
          <w:sz w:val="144"/>
          <w:szCs w:val="1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89125</wp:posOffset>
            </wp:positionH>
            <wp:positionV relativeFrom="paragraph">
              <wp:posOffset>1007110</wp:posOffset>
            </wp:positionV>
            <wp:extent cx="2462530" cy="2414270"/>
            <wp:effectExtent l="0" t="0" r="0" b="0"/>
            <wp:wrapTight wrapText="bothSides">
              <wp:wrapPolygon edited="0">
                <wp:start x="10026" y="2557"/>
                <wp:lineTo x="8522" y="2727"/>
                <wp:lineTo x="4679" y="4602"/>
                <wp:lineTo x="4679" y="5284"/>
                <wp:lineTo x="3175" y="8011"/>
                <wp:lineTo x="2841" y="10738"/>
                <wp:lineTo x="3509" y="13464"/>
                <wp:lineTo x="5347" y="16532"/>
                <wp:lineTo x="9190" y="18407"/>
                <wp:lineTo x="12365" y="18407"/>
                <wp:lineTo x="16208" y="16532"/>
                <wp:lineTo x="18046" y="13464"/>
                <wp:lineTo x="18715" y="10738"/>
                <wp:lineTo x="18381" y="8011"/>
                <wp:lineTo x="17044" y="4772"/>
                <wp:lineTo x="13034" y="2727"/>
                <wp:lineTo x="11530" y="2557"/>
                <wp:lineTo x="10026" y="2557"/>
              </wp:wrapPolygon>
            </wp:wrapTight>
            <wp:docPr id="6" name="图片 6" descr="软件学院LOGO定稿3（无学校）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软件学院LOGO定稿3（无学校）小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253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114300" distR="114300">
            <wp:extent cx="3563620" cy="1003935"/>
            <wp:effectExtent l="0" t="0" r="17780" b="5715"/>
            <wp:docPr id="2" name="图片 2" descr="安阳师范学院校名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安阳师范学院校名2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3620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537F0" w:rsidRDefault="000537F0">
      <w:pPr>
        <w:jc w:val="center"/>
      </w:pPr>
    </w:p>
    <w:p w:rsidR="000537F0" w:rsidRDefault="000537F0">
      <w:pPr>
        <w:jc w:val="center"/>
      </w:pPr>
    </w:p>
    <w:p w:rsidR="000537F0" w:rsidRDefault="000537F0">
      <w:pPr>
        <w:jc w:val="center"/>
      </w:pPr>
    </w:p>
    <w:p w:rsidR="000537F0" w:rsidRDefault="000537F0">
      <w:pPr>
        <w:jc w:val="center"/>
      </w:pPr>
    </w:p>
    <w:p w:rsidR="000537F0" w:rsidRDefault="000537F0">
      <w:pPr>
        <w:jc w:val="center"/>
      </w:pPr>
    </w:p>
    <w:p w:rsidR="000537F0" w:rsidRDefault="000537F0">
      <w:pPr>
        <w:wordWrap w:val="0"/>
        <w:jc w:val="center"/>
      </w:pPr>
    </w:p>
    <w:p w:rsidR="000537F0" w:rsidRDefault="000537F0">
      <w:pPr>
        <w:jc w:val="center"/>
      </w:pPr>
    </w:p>
    <w:p w:rsidR="000537F0" w:rsidRDefault="000537F0">
      <w:pPr>
        <w:jc w:val="center"/>
      </w:pPr>
    </w:p>
    <w:p w:rsidR="000537F0" w:rsidRDefault="000537F0">
      <w:pPr>
        <w:jc w:val="center"/>
      </w:pPr>
    </w:p>
    <w:p w:rsidR="000537F0" w:rsidRDefault="000537F0">
      <w:pPr>
        <w:jc w:val="center"/>
      </w:pPr>
    </w:p>
    <w:p w:rsidR="000537F0" w:rsidRDefault="000537F0">
      <w:pPr>
        <w:jc w:val="center"/>
      </w:pPr>
    </w:p>
    <w:p w:rsidR="000537F0" w:rsidRDefault="00EA5EDA" w:rsidP="00DE2749">
      <w:pPr>
        <w:spacing w:beforeLines="200" w:before="624"/>
        <w:jc w:val="center"/>
        <w:rPr>
          <w:rFonts w:ascii="隶书" w:eastAsia="隶书"/>
          <w:sz w:val="52"/>
          <w:szCs w:val="52"/>
        </w:rPr>
      </w:pPr>
      <w:r>
        <w:rPr>
          <w:rFonts w:ascii="隶书" w:eastAsia="隶书" w:hint="eastAsia"/>
          <w:sz w:val="52"/>
          <w:szCs w:val="52"/>
        </w:rPr>
        <w:t>《</w:t>
      </w:r>
      <w:r w:rsidR="00DE2749">
        <w:rPr>
          <w:rFonts w:ascii="隶书" w:eastAsia="隶书" w:hint="eastAsia"/>
          <w:sz w:val="52"/>
          <w:szCs w:val="52"/>
        </w:rPr>
        <w:t>企业项目实战</w:t>
      </w:r>
      <w:r>
        <w:rPr>
          <w:rFonts w:ascii="隶书" w:eastAsia="隶书" w:hint="eastAsia"/>
          <w:sz w:val="52"/>
          <w:szCs w:val="52"/>
        </w:rPr>
        <w:t>》</w:t>
      </w:r>
    </w:p>
    <w:p w:rsidR="000537F0" w:rsidRDefault="00EA5EDA">
      <w:pPr>
        <w:jc w:val="center"/>
        <w:rPr>
          <w:rFonts w:ascii="隶书" w:eastAsia="隶书"/>
          <w:sz w:val="52"/>
          <w:szCs w:val="52"/>
        </w:rPr>
      </w:pPr>
      <w:r>
        <w:rPr>
          <w:rFonts w:ascii="隶书" w:eastAsia="隶书" w:hint="eastAsia"/>
          <w:sz w:val="52"/>
          <w:szCs w:val="52"/>
        </w:rPr>
        <w:t>课程报告</w:t>
      </w:r>
    </w:p>
    <w:tbl>
      <w:tblPr>
        <w:tblStyle w:val="af0"/>
        <w:tblW w:w="79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4962"/>
      </w:tblGrid>
      <w:tr w:rsidR="000537F0">
        <w:trPr>
          <w:jc w:val="center"/>
        </w:trPr>
        <w:tc>
          <w:tcPr>
            <w:tcW w:w="2943" w:type="dxa"/>
          </w:tcPr>
          <w:p w:rsidR="000537F0" w:rsidRDefault="00EA5EDA">
            <w:pPr>
              <w:jc w:val="right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项 目 名 称：</w:t>
            </w:r>
          </w:p>
        </w:tc>
        <w:tc>
          <w:tcPr>
            <w:tcW w:w="4962" w:type="dxa"/>
          </w:tcPr>
          <w:p w:rsidR="000537F0" w:rsidRDefault="00EA5EDA">
            <w:pPr>
              <w:wordWrap w:val="0"/>
              <w:rPr>
                <w:rFonts w:ascii="楷体_GB2312" w:eastAsia="楷体_GB2312"/>
                <w:sz w:val="30"/>
                <w:szCs w:val="30"/>
                <w:u w:val="single"/>
              </w:rPr>
            </w:pPr>
            <w:r>
              <w:rPr>
                <w:rFonts w:ascii="楷体_GB2312" w:eastAsia="楷体_GB2312" w:hint="eastAsia"/>
                <w:sz w:val="30"/>
                <w:szCs w:val="30"/>
                <w:u w:val="single"/>
              </w:rPr>
              <w:t xml:space="preserve">                            </w:t>
            </w:r>
          </w:p>
        </w:tc>
      </w:tr>
      <w:tr w:rsidR="000537F0">
        <w:trPr>
          <w:jc w:val="center"/>
        </w:trPr>
        <w:tc>
          <w:tcPr>
            <w:tcW w:w="2943" w:type="dxa"/>
          </w:tcPr>
          <w:p w:rsidR="000537F0" w:rsidRDefault="00EA5EDA">
            <w:pPr>
              <w:jc w:val="right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专 业 班 级：</w:t>
            </w:r>
          </w:p>
        </w:tc>
        <w:tc>
          <w:tcPr>
            <w:tcW w:w="4962" w:type="dxa"/>
          </w:tcPr>
          <w:p w:rsidR="000537F0" w:rsidRDefault="00EA5EDA">
            <w:pPr>
              <w:wordWrap w:val="0"/>
              <w:rPr>
                <w:rFonts w:ascii="楷体_GB2312" w:eastAsia="楷体_GB2312"/>
                <w:sz w:val="30"/>
                <w:szCs w:val="30"/>
                <w:u w:val="single"/>
              </w:rPr>
            </w:pPr>
            <w:r>
              <w:rPr>
                <w:rFonts w:ascii="楷体_GB2312" w:eastAsia="楷体_GB2312" w:hint="eastAsia"/>
                <w:sz w:val="30"/>
                <w:szCs w:val="30"/>
                <w:u w:val="single"/>
              </w:rPr>
              <w:t xml:space="preserve">                            </w:t>
            </w:r>
          </w:p>
        </w:tc>
      </w:tr>
      <w:tr w:rsidR="000537F0">
        <w:trPr>
          <w:jc w:val="center"/>
        </w:trPr>
        <w:tc>
          <w:tcPr>
            <w:tcW w:w="2943" w:type="dxa"/>
          </w:tcPr>
          <w:p w:rsidR="000537F0" w:rsidRDefault="00EA5EDA">
            <w:pPr>
              <w:jc w:val="right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指 导 教 师：</w:t>
            </w:r>
          </w:p>
        </w:tc>
        <w:tc>
          <w:tcPr>
            <w:tcW w:w="4962" w:type="dxa"/>
          </w:tcPr>
          <w:p w:rsidR="000537F0" w:rsidRDefault="00EA5EDA">
            <w:pPr>
              <w:wordWrap w:val="0"/>
              <w:rPr>
                <w:rFonts w:ascii="楷体_GB2312" w:eastAsia="楷体_GB2312"/>
                <w:sz w:val="30"/>
                <w:szCs w:val="30"/>
                <w:u w:val="single"/>
              </w:rPr>
            </w:pPr>
            <w:r>
              <w:rPr>
                <w:rFonts w:ascii="楷体_GB2312" w:eastAsia="楷体_GB2312" w:hint="eastAsia"/>
                <w:sz w:val="30"/>
                <w:szCs w:val="30"/>
                <w:u w:val="single"/>
              </w:rPr>
              <w:t xml:space="preserve">                            </w:t>
            </w:r>
          </w:p>
        </w:tc>
      </w:tr>
      <w:tr w:rsidR="000537F0">
        <w:trPr>
          <w:jc w:val="center"/>
        </w:trPr>
        <w:tc>
          <w:tcPr>
            <w:tcW w:w="2943" w:type="dxa"/>
          </w:tcPr>
          <w:p w:rsidR="000537F0" w:rsidRDefault="00EA5EDA">
            <w:pPr>
              <w:jc w:val="right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姓 名 学 号：</w:t>
            </w:r>
          </w:p>
        </w:tc>
        <w:tc>
          <w:tcPr>
            <w:tcW w:w="4962" w:type="dxa"/>
          </w:tcPr>
          <w:p w:rsidR="000537F0" w:rsidRDefault="00EA5EDA">
            <w:pPr>
              <w:wordWrap w:val="0"/>
              <w:rPr>
                <w:rFonts w:ascii="楷体_GB2312" w:eastAsia="楷体_GB2312"/>
                <w:sz w:val="30"/>
                <w:szCs w:val="30"/>
                <w:u w:val="single"/>
              </w:rPr>
            </w:pPr>
            <w:r>
              <w:rPr>
                <w:rFonts w:ascii="楷体_GB2312" w:eastAsia="楷体_GB2312" w:hint="eastAsia"/>
                <w:sz w:val="30"/>
                <w:szCs w:val="30"/>
                <w:u w:val="single"/>
              </w:rPr>
              <w:t xml:space="preserve">                            </w:t>
            </w:r>
          </w:p>
        </w:tc>
      </w:tr>
      <w:tr w:rsidR="000537F0">
        <w:trPr>
          <w:jc w:val="center"/>
        </w:trPr>
        <w:tc>
          <w:tcPr>
            <w:tcW w:w="2943" w:type="dxa"/>
          </w:tcPr>
          <w:p w:rsidR="000537F0" w:rsidRDefault="00EA5EDA">
            <w:pPr>
              <w:jc w:val="right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 xml:space="preserve">成 绩 评 定： </w:t>
            </w:r>
          </w:p>
        </w:tc>
        <w:tc>
          <w:tcPr>
            <w:tcW w:w="4962" w:type="dxa"/>
          </w:tcPr>
          <w:p w:rsidR="000537F0" w:rsidRDefault="00EA5EDA">
            <w:pPr>
              <w:wordWrap w:val="0"/>
              <w:rPr>
                <w:rFonts w:ascii="楷体_GB2312" w:eastAsia="楷体_GB2312"/>
                <w:sz w:val="30"/>
                <w:szCs w:val="30"/>
                <w:u w:val="single"/>
              </w:rPr>
            </w:pPr>
            <w:r>
              <w:rPr>
                <w:rFonts w:ascii="楷体_GB2312" w:eastAsia="楷体_GB2312" w:hint="eastAsia"/>
                <w:sz w:val="30"/>
                <w:szCs w:val="30"/>
                <w:u w:val="single"/>
              </w:rPr>
              <w:t xml:space="preserve">                            </w:t>
            </w:r>
          </w:p>
        </w:tc>
      </w:tr>
    </w:tbl>
    <w:p w:rsidR="000537F0" w:rsidRDefault="000537F0">
      <w:pPr>
        <w:tabs>
          <w:tab w:val="left" w:pos="3060"/>
        </w:tabs>
        <w:ind w:firstLineChars="796" w:firstLine="2238"/>
        <w:rPr>
          <w:rFonts w:ascii="楷体_GB2312" w:eastAsia="楷体_GB2312"/>
          <w:b/>
          <w:sz w:val="28"/>
          <w:szCs w:val="28"/>
          <w:u w:val="single"/>
        </w:rPr>
      </w:pPr>
    </w:p>
    <w:p w:rsidR="000537F0" w:rsidRDefault="000537F0">
      <w:pPr>
        <w:snapToGrid w:val="0"/>
        <w:spacing w:line="360" w:lineRule="auto"/>
        <w:jc w:val="center"/>
        <w:rPr>
          <w:rFonts w:ascii="宋体" w:hAnsi="宋体"/>
          <w:b/>
          <w:sz w:val="36"/>
          <w:szCs w:val="36"/>
          <w:u w:val="single"/>
        </w:rPr>
        <w:sectPr w:rsidR="000537F0">
          <w:headerReference w:type="default" r:id="rId12"/>
          <w:footerReference w:type="default" r:id="rId13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0537F0" w:rsidRDefault="00EA5EDA">
      <w:pPr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lastRenderedPageBreak/>
        <w:t>一、项目介绍（四号宋体加粗）</w:t>
      </w:r>
    </w:p>
    <w:p w:rsidR="000537F0" w:rsidRDefault="00EA5EDA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（正文小四号宋，首行缩进2字符，行距固定值20磅，约200字）</w:t>
      </w:r>
    </w:p>
    <w:p w:rsidR="000537F0" w:rsidRDefault="000537F0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0537F0" w:rsidRDefault="000537F0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0537F0" w:rsidRDefault="00EA5EDA">
      <w:pPr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二、项目需求分析（四号宋体加粗）</w:t>
      </w:r>
    </w:p>
    <w:p w:rsidR="000537F0" w:rsidRDefault="00EA5EDA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（正文小四号宋，首行缩进2字符，行距固定值20磅）</w:t>
      </w:r>
    </w:p>
    <w:p w:rsidR="000537F0" w:rsidRDefault="000537F0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0537F0" w:rsidRDefault="00EA5EDA">
      <w:pPr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三、项目规划和设计实施（四号宋体加粗）</w:t>
      </w:r>
    </w:p>
    <w:p w:rsidR="000537F0" w:rsidRDefault="00EA5EDA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3.1项目设计规划（小四号宋体加粗）</w:t>
      </w:r>
    </w:p>
    <w:p w:rsidR="000537F0" w:rsidRDefault="00EA5EDA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3.2实施方案</w:t>
      </w:r>
    </w:p>
    <w:p w:rsidR="000537F0" w:rsidRDefault="00EA5EDA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（正文小四号宋，首行缩进2字符，行距固定值20磅）</w:t>
      </w:r>
    </w:p>
    <w:p w:rsidR="000537F0" w:rsidRDefault="00EA5EDA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项目的功能模块划分，简要介绍重点页面（简洁），并将软件运行结果列出（注：截屏）</w:t>
      </w:r>
    </w:p>
    <w:p w:rsidR="000537F0" w:rsidRDefault="000537F0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0537F0" w:rsidRDefault="000537F0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0537F0" w:rsidRDefault="00EA5EDA">
      <w:pPr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四、项目总结（四号宋体加粗）</w:t>
      </w:r>
    </w:p>
    <w:p w:rsidR="000537F0" w:rsidRDefault="00EA5EDA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（正文小四号宋，首行缩进2字符，行距固定值20磅）</w:t>
      </w:r>
    </w:p>
    <w:p w:rsidR="000537F0" w:rsidRDefault="00EA5EDA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项目中碰到的问题，解决方法。</w:t>
      </w:r>
    </w:p>
    <w:p w:rsidR="000537F0" w:rsidRDefault="00EA5EDA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不足及改进措施</w:t>
      </w:r>
    </w:p>
    <w:p w:rsidR="000537F0" w:rsidRDefault="000537F0" w:rsidP="00D13D24">
      <w:pPr>
        <w:spacing w:beforeLines="50" w:before="156" w:afterLines="50" w:after="156"/>
        <w:rPr>
          <w:rFonts w:ascii="Times New Roman" w:eastAsia="黑体" w:hAnsi="Times New Roman" w:cs="Times New Roman"/>
          <w:szCs w:val="21"/>
        </w:rPr>
      </w:pPr>
      <w:bookmarkStart w:id="0" w:name="_GoBack"/>
      <w:bookmarkEnd w:id="0"/>
    </w:p>
    <w:sectPr w:rsidR="000537F0" w:rsidSect="000537F0">
      <w:headerReference w:type="default" r:id="rId14"/>
      <w:footerReference w:type="even" r:id="rId15"/>
      <w:footerReference w:type="default" r:id="rId16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050" w:rsidRDefault="00480050" w:rsidP="000537F0">
      <w:r>
        <w:separator/>
      </w:r>
    </w:p>
  </w:endnote>
  <w:endnote w:type="continuationSeparator" w:id="0">
    <w:p w:rsidR="00480050" w:rsidRDefault="00480050" w:rsidP="00053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7F0" w:rsidRDefault="000537F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7F0" w:rsidRDefault="000537F0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A5ED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537F0" w:rsidRDefault="000537F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7F0" w:rsidRDefault="000537F0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A5ED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13D24">
      <w:rPr>
        <w:rStyle w:val="ad"/>
        <w:noProof/>
      </w:rPr>
      <w:t>2</w:t>
    </w:r>
    <w:r>
      <w:rPr>
        <w:rStyle w:val="ad"/>
      </w:rPr>
      <w:fldChar w:fldCharType="end"/>
    </w:r>
  </w:p>
  <w:p w:rsidR="000537F0" w:rsidRDefault="000537F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050" w:rsidRDefault="00480050" w:rsidP="000537F0">
      <w:r>
        <w:separator/>
      </w:r>
    </w:p>
  </w:footnote>
  <w:footnote w:type="continuationSeparator" w:id="0">
    <w:p w:rsidR="00480050" w:rsidRDefault="00480050" w:rsidP="00053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7F0" w:rsidRDefault="000537F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7F0" w:rsidRDefault="000537F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37E9"/>
    <w:multiLevelType w:val="multilevel"/>
    <w:tmpl w:val="037437E9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3F788C"/>
    <w:multiLevelType w:val="multilevel"/>
    <w:tmpl w:val="0C3F788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2">
    <w:nsid w:val="0DEC38AA"/>
    <w:multiLevelType w:val="multilevel"/>
    <w:tmpl w:val="0DEC38AA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4057BA"/>
    <w:multiLevelType w:val="multilevel"/>
    <w:tmpl w:val="0E4057BA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5F0BB7"/>
    <w:multiLevelType w:val="multilevel"/>
    <w:tmpl w:val="155F0BB7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041DFD"/>
    <w:multiLevelType w:val="multilevel"/>
    <w:tmpl w:val="17041DFD"/>
    <w:lvl w:ilvl="0">
      <w:start w:val="5"/>
      <w:numFmt w:val="decimal"/>
      <w:lvlText w:val="%1"/>
      <w:lvlJc w:val="left"/>
      <w:pPr>
        <w:tabs>
          <w:tab w:val="left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left" w:pos="1079"/>
        </w:tabs>
        <w:ind w:left="107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438"/>
        </w:tabs>
        <w:ind w:left="14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2157"/>
        </w:tabs>
        <w:ind w:left="21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2876"/>
        </w:tabs>
        <w:ind w:left="28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3235"/>
        </w:tabs>
        <w:ind w:left="3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3954"/>
        </w:tabs>
        <w:ind w:left="39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4673"/>
        </w:tabs>
        <w:ind w:left="467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5032"/>
        </w:tabs>
        <w:ind w:left="5032" w:hanging="2160"/>
      </w:pPr>
      <w:rPr>
        <w:rFonts w:hint="default"/>
      </w:rPr>
    </w:lvl>
  </w:abstractNum>
  <w:abstractNum w:abstractNumId="6">
    <w:nsid w:val="17653E91"/>
    <w:multiLevelType w:val="multilevel"/>
    <w:tmpl w:val="17653E91"/>
    <w:lvl w:ilvl="0">
      <w:start w:val="3"/>
      <w:numFmt w:val="japaneseCounting"/>
      <w:lvlText w:val="第%1章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17BA78CC"/>
    <w:multiLevelType w:val="multilevel"/>
    <w:tmpl w:val="17BA78CC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8">
    <w:nsid w:val="180238F5"/>
    <w:multiLevelType w:val="multilevel"/>
    <w:tmpl w:val="180238F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91C7D17"/>
    <w:multiLevelType w:val="multilevel"/>
    <w:tmpl w:val="191C7D17"/>
    <w:lvl w:ilvl="0">
      <w:start w:val="1"/>
      <w:numFmt w:val="decimal"/>
      <w:lvlText w:val="%1、"/>
      <w:lvlJc w:val="left"/>
      <w:pPr>
        <w:tabs>
          <w:tab w:val="left" w:pos="405"/>
        </w:tabs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2110278B"/>
    <w:multiLevelType w:val="multilevel"/>
    <w:tmpl w:val="2110278B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6937FC7"/>
    <w:multiLevelType w:val="multilevel"/>
    <w:tmpl w:val="26937FC7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5900C82"/>
    <w:multiLevelType w:val="multilevel"/>
    <w:tmpl w:val="35900C82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65D5B7E"/>
    <w:multiLevelType w:val="multilevel"/>
    <w:tmpl w:val="365D5B7E"/>
    <w:lvl w:ilvl="0">
      <w:start w:val="4"/>
      <w:numFmt w:val="decimal"/>
      <w:lvlText w:val="%1."/>
      <w:lvlJc w:val="left"/>
      <w:pPr>
        <w:tabs>
          <w:tab w:val="left" w:pos="0"/>
        </w:tabs>
        <w:ind w:left="425" w:hanging="425"/>
      </w:pPr>
      <w:rPr>
        <w:rFonts w:hint="eastAsia"/>
      </w:rPr>
    </w:lvl>
    <w:lvl w:ilvl="1">
      <w:start w:val="1"/>
      <w:numFmt w:val="chineseCountingThousand"/>
      <w:pStyle w:val="2"/>
      <w:lvlText w:val="第%2章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2.%3"/>
      <w:lvlJc w:val="left"/>
      <w:pPr>
        <w:tabs>
          <w:tab w:val="left" w:pos="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2.%3.%4"/>
      <w:lvlJc w:val="left"/>
      <w:pPr>
        <w:tabs>
          <w:tab w:val="left" w:pos="1031"/>
        </w:tabs>
        <w:ind w:left="1031" w:hanging="851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4">
    <w:nsid w:val="368124C0"/>
    <w:multiLevelType w:val="multilevel"/>
    <w:tmpl w:val="368124C0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5">
    <w:nsid w:val="4A3C2853"/>
    <w:multiLevelType w:val="multilevel"/>
    <w:tmpl w:val="4A3C2853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FB76A57"/>
    <w:multiLevelType w:val="multilevel"/>
    <w:tmpl w:val="4FB76A57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>
    <w:nsid w:val="52EE35FC"/>
    <w:multiLevelType w:val="multilevel"/>
    <w:tmpl w:val="52EE35FC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a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8">
    <w:nsid w:val="560A03D0"/>
    <w:multiLevelType w:val="multilevel"/>
    <w:tmpl w:val="560A03D0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A4D6A72"/>
    <w:multiLevelType w:val="singleLevel"/>
    <w:tmpl w:val="5A4D6A72"/>
    <w:lvl w:ilvl="0">
      <w:start w:val="1"/>
      <w:numFmt w:val="decimal"/>
      <w:suff w:val="nothing"/>
      <w:lvlText w:val="%1、"/>
      <w:lvlJc w:val="left"/>
    </w:lvl>
  </w:abstractNum>
  <w:abstractNum w:abstractNumId="20">
    <w:nsid w:val="5A4D6F64"/>
    <w:multiLevelType w:val="singleLevel"/>
    <w:tmpl w:val="5A4D6F64"/>
    <w:lvl w:ilvl="0">
      <w:start w:val="1"/>
      <w:numFmt w:val="decimal"/>
      <w:suff w:val="nothing"/>
      <w:lvlText w:val="%1、"/>
      <w:lvlJc w:val="left"/>
    </w:lvl>
  </w:abstractNum>
  <w:abstractNum w:abstractNumId="21">
    <w:nsid w:val="617921E2"/>
    <w:multiLevelType w:val="multilevel"/>
    <w:tmpl w:val="617921E2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7502D33"/>
    <w:multiLevelType w:val="multilevel"/>
    <w:tmpl w:val="67502D33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23">
    <w:nsid w:val="68956FED"/>
    <w:multiLevelType w:val="multilevel"/>
    <w:tmpl w:val="68956FED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3BF434D"/>
    <w:multiLevelType w:val="multilevel"/>
    <w:tmpl w:val="73BF434D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5">
    <w:nsid w:val="7A957355"/>
    <w:multiLevelType w:val="multilevel"/>
    <w:tmpl w:val="7A957355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0"/>
  </w:num>
  <w:num w:numId="3">
    <w:abstractNumId w:val="19"/>
  </w:num>
  <w:num w:numId="4">
    <w:abstractNumId w:val="6"/>
  </w:num>
  <w:num w:numId="5">
    <w:abstractNumId w:val="1"/>
  </w:num>
  <w:num w:numId="6">
    <w:abstractNumId w:val="7"/>
  </w:num>
  <w:num w:numId="7">
    <w:abstractNumId w:val="22"/>
  </w:num>
  <w:num w:numId="8">
    <w:abstractNumId w:val="17"/>
  </w:num>
  <w:num w:numId="9">
    <w:abstractNumId w:val="24"/>
  </w:num>
  <w:num w:numId="10">
    <w:abstractNumId w:val="12"/>
  </w:num>
  <w:num w:numId="11">
    <w:abstractNumId w:val="16"/>
  </w:num>
  <w:num w:numId="12">
    <w:abstractNumId w:val="25"/>
  </w:num>
  <w:num w:numId="13">
    <w:abstractNumId w:val="15"/>
  </w:num>
  <w:num w:numId="14">
    <w:abstractNumId w:val="14"/>
  </w:num>
  <w:num w:numId="15">
    <w:abstractNumId w:val="8"/>
  </w:num>
  <w:num w:numId="16">
    <w:abstractNumId w:val="11"/>
  </w:num>
  <w:num w:numId="17">
    <w:abstractNumId w:val="9"/>
  </w:num>
  <w:num w:numId="18">
    <w:abstractNumId w:val="10"/>
  </w:num>
  <w:num w:numId="19">
    <w:abstractNumId w:val="4"/>
  </w:num>
  <w:num w:numId="20">
    <w:abstractNumId w:val="21"/>
  </w:num>
  <w:num w:numId="21">
    <w:abstractNumId w:val="2"/>
  </w:num>
  <w:num w:numId="22">
    <w:abstractNumId w:val="5"/>
  </w:num>
  <w:num w:numId="23">
    <w:abstractNumId w:val="3"/>
  </w:num>
  <w:num w:numId="24">
    <w:abstractNumId w:val="23"/>
  </w:num>
  <w:num w:numId="25">
    <w:abstractNumId w:val="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515FE"/>
    <w:rsid w:val="00000890"/>
    <w:rsid w:val="00001602"/>
    <w:rsid w:val="00004DFF"/>
    <w:rsid w:val="000059B1"/>
    <w:rsid w:val="000140C9"/>
    <w:rsid w:val="00022473"/>
    <w:rsid w:val="000263BA"/>
    <w:rsid w:val="000306DA"/>
    <w:rsid w:val="000313EB"/>
    <w:rsid w:val="00050583"/>
    <w:rsid w:val="00050CC3"/>
    <w:rsid w:val="000515FE"/>
    <w:rsid w:val="000519D1"/>
    <w:rsid w:val="00052B19"/>
    <w:rsid w:val="000537F0"/>
    <w:rsid w:val="00067511"/>
    <w:rsid w:val="000718B1"/>
    <w:rsid w:val="00083EA3"/>
    <w:rsid w:val="000860F6"/>
    <w:rsid w:val="000920AD"/>
    <w:rsid w:val="0009463E"/>
    <w:rsid w:val="0009585B"/>
    <w:rsid w:val="000A7CA4"/>
    <w:rsid w:val="000B0960"/>
    <w:rsid w:val="000B57B9"/>
    <w:rsid w:val="000B5872"/>
    <w:rsid w:val="000B7DC9"/>
    <w:rsid w:val="000C0993"/>
    <w:rsid w:val="000C7623"/>
    <w:rsid w:val="000C76A8"/>
    <w:rsid w:val="000D7411"/>
    <w:rsid w:val="000F0DA8"/>
    <w:rsid w:val="000F59A3"/>
    <w:rsid w:val="001051A9"/>
    <w:rsid w:val="00117F71"/>
    <w:rsid w:val="0013610F"/>
    <w:rsid w:val="00140B28"/>
    <w:rsid w:val="00147099"/>
    <w:rsid w:val="00155C8E"/>
    <w:rsid w:val="00175A72"/>
    <w:rsid w:val="00185F52"/>
    <w:rsid w:val="00195014"/>
    <w:rsid w:val="001A2E3D"/>
    <w:rsid w:val="001A4B7D"/>
    <w:rsid w:val="001A73B8"/>
    <w:rsid w:val="001B0B97"/>
    <w:rsid w:val="001B2F82"/>
    <w:rsid w:val="001C106B"/>
    <w:rsid w:val="001D7F4E"/>
    <w:rsid w:val="001E032C"/>
    <w:rsid w:val="001E06CF"/>
    <w:rsid w:val="001E3EA7"/>
    <w:rsid w:val="001F4D35"/>
    <w:rsid w:val="001F5373"/>
    <w:rsid w:val="001F619F"/>
    <w:rsid w:val="002034A2"/>
    <w:rsid w:val="00224F4F"/>
    <w:rsid w:val="00225C7C"/>
    <w:rsid w:val="00242ED0"/>
    <w:rsid w:val="00243A13"/>
    <w:rsid w:val="00260FE2"/>
    <w:rsid w:val="002658BB"/>
    <w:rsid w:val="0026789E"/>
    <w:rsid w:val="0027132C"/>
    <w:rsid w:val="002773C3"/>
    <w:rsid w:val="00280D2D"/>
    <w:rsid w:val="00287D75"/>
    <w:rsid w:val="00291760"/>
    <w:rsid w:val="002943BE"/>
    <w:rsid w:val="00297122"/>
    <w:rsid w:val="002A1B26"/>
    <w:rsid w:val="002B123D"/>
    <w:rsid w:val="002B1C14"/>
    <w:rsid w:val="002B6E2F"/>
    <w:rsid w:val="002C55B1"/>
    <w:rsid w:val="002D32F0"/>
    <w:rsid w:val="002D5FDF"/>
    <w:rsid w:val="002D6B10"/>
    <w:rsid w:val="002D6CCE"/>
    <w:rsid w:val="002E1BFB"/>
    <w:rsid w:val="002F16F1"/>
    <w:rsid w:val="002F51B0"/>
    <w:rsid w:val="003045A3"/>
    <w:rsid w:val="003049A2"/>
    <w:rsid w:val="0030591D"/>
    <w:rsid w:val="00305E18"/>
    <w:rsid w:val="00310F9D"/>
    <w:rsid w:val="00315014"/>
    <w:rsid w:val="00321069"/>
    <w:rsid w:val="00325CEE"/>
    <w:rsid w:val="003324F3"/>
    <w:rsid w:val="00340C5D"/>
    <w:rsid w:val="003414D1"/>
    <w:rsid w:val="00346AFD"/>
    <w:rsid w:val="00346F71"/>
    <w:rsid w:val="0037423A"/>
    <w:rsid w:val="00375E1D"/>
    <w:rsid w:val="003875E2"/>
    <w:rsid w:val="00396369"/>
    <w:rsid w:val="00397F09"/>
    <w:rsid w:val="003A4FD5"/>
    <w:rsid w:val="003A5FF5"/>
    <w:rsid w:val="003A6255"/>
    <w:rsid w:val="003B18F1"/>
    <w:rsid w:val="003C66F7"/>
    <w:rsid w:val="003D559F"/>
    <w:rsid w:val="003D7F4A"/>
    <w:rsid w:val="003E545B"/>
    <w:rsid w:val="003E575C"/>
    <w:rsid w:val="003F1225"/>
    <w:rsid w:val="003F3C97"/>
    <w:rsid w:val="0040115F"/>
    <w:rsid w:val="00403855"/>
    <w:rsid w:val="0041649B"/>
    <w:rsid w:val="00417174"/>
    <w:rsid w:val="004253C8"/>
    <w:rsid w:val="004265C7"/>
    <w:rsid w:val="00430308"/>
    <w:rsid w:val="00435C1E"/>
    <w:rsid w:val="004367CF"/>
    <w:rsid w:val="00445544"/>
    <w:rsid w:val="00453832"/>
    <w:rsid w:val="00457306"/>
    <w:rsid w:val="00462ADF"/>
    <w:rsid w:val="00465D23"/>
    <w:rsid w:val="00480050"/>
    <w:rsid w:val="00480F63"/>
    <w:rsid w:val="00481FBC"/>
    <w:rsid w:val="00482250"/>
    <w:rsid w:val="004B42AB"/>
    <w:rsid w:val="004C6319"/>
    <w:rsid w:val="004D1ACC"/>
    <w:rsid w:val="004E1BEE"/>
    <w:rsid w:val="004E1CB1"/>
    <w:rsid w:val="004F11F0"/>
    <w:rsid w:val="004F1ED7"/>
    <w:rsid w:val="00514BBE"/>
    <w:rsid w:val="005151A5"/>
    <w:rsid w:val="0051617E"/>
    <w:rsid w:val="005167A9"/>
    <w:rsid w:val="0051728B"/>
    <w:rsid w:val="005203FF"/>
    <w:rsid w:val="005319C2"/>
    <w:rsid w:val="005466F9"/>
    <w:rsid w:val="005477CE"/>
    <w:rsid w:val="00552690"/>
    <w:rsid w:val="005530FB"/>
    <w:rsid w:val="005543BF"/>
    <w:rsid w:val="0055483F"/>
    <w:rsid w:val="0056202B"/>
    <w:rsid w:val="00562D09"/>
    <w:rsid w:val="005637CD"/>
    <w:rsid w:val="00564079"/>
    <w:rsid w:val="00573B4C"/>
    <w:rsid w:val="005744AC"/>
    <w:rsid w:val="0057527F"/>
    <w:rsid w:val="005852FF"/>
    <w:rsid w:val="00586F95"/>
    <w:rsid w:val="00590F28"/>
    <w:rsid w:val="00593D7D"/>
    <w:rsid w:val="00594F83"/>
    <w:rsid w:val="005A0734"/>
    <w:rsid w:val="005A16C1"/>
    <w:rsid w:val="005A1AEB"/>
    <w:rsid w:val="005A6D5B"/>
    <w:rsid w:val="005A79E9"/>
    <w:rsid w:val="005B0DC8"/>
    <w:rsid w:val="005B1B60"/>
    <w:rsid w:val="005B3056"/>
    <w:rsid w:val="005B3839"/>
    <w:rsid w:val="005C18EE"/>
    <w:rsid w:val="005C2012"/>
    <w:rsid w:val="005E7DCE"/>
    <w:rsid w:val="005F5D9A"/>
    <w:rsid w:val="005F6608"/>
    <w:rsid w:val="00603E27"/>
    <w:rsid w:val="0060461D"/>
    <w:rsid w:val="006117CF"/>
    <w:rsid w:val="00624133"/>
    <w:rsid w:val="006329D7"/>
    <w:rsid w:val="00633085"/>
    <w:rsid w:val="006370F8"/>
    <w:rsid w:val="006378C8"/>
    <w:rsid w:val="00642548"/>
    <w:rsid w:val="00644E21"/>
    <w:rsid w:val="0064657E"/>
    <w:rsid w:val="00651E1A"/>
    <w:rsid w:val="00655439"/>
    <w:rsid w:val="00660126"/>
    <w:rsid w:val="00660347"/>
    <w:rsid w:val="00665736"/>
    <w:rsid w:val="006718E6"/>
    <w:rsid w:val="00671B19"/>
    <w:rsid w:val="00673DF2"/>
    <w:rsid w:val="00674955"/>
    <w:rsid w:val="006A254F"/>
    <w:rsid w:val="006A2CF9"/>
    <w:rsid w:val="006B24EB"/>
    <w:rsid w:val="006B4BE4"/>
    <w:rsid w:val="006C394A"/>
    <w:rsid w:val="006C3B2B"/>
    <w:rsid w:val="006D0002"/>
    <w:rsid w:val="006E4395"/>
    <w:rsid w:val="006F3618"/>
    <w:rsid w:val="006F6346"/>
    <w:rsid w:val="006F76F8"/>
    <w:rsid w:val="00710D18"/>
    <w:rsid w:val="00715F37"/>
    <w:rsid w:val="00720496"/>
    <w:rsid w:val="00727220"/>
    <w:rsid w:val="00727631"/>
    <w:rsid w:val="0073074D"/>
    <w:rsid w:val="00731524"/>
    <w:rsid w:val="00751C3D"/>
    <w:rsid w:val="007528F9"/>
    <w:rsid w:val="00761218"/>
    <w:rsid w:val="007631A8"/>
    <w:rsid w:val="0077490D"/>
    <w:rsid w:val="0079286F"/>
    <w:rsid w:val="0079644E"/>
    <w:rsid w:val="007968EF"/>
    <w:rsid w:val="00796CE1"/>
    <w:rsid w:val="007C3747"/>
    <w:rsid w:val="007F2BAF"/>
    <w:rsid w:val="008142BC"/>
    <w:rsid w:val="0082280E"/>
    <w:rsid w:val="008367A1"/>
    <w:rsid w:val="00837C3B"/>
    <w:rsid w:val="00840743"/>
    <w:rsid w:val="00847506"/>
    <w:rsid w:val="008601EC"/>
    <w:rsid w:val="00860B18"/>
    <w:rsid w:val="00864E13"/>
    <w:rsid w:val="00864EB3"/>
    <w:rsid w:val="008661E2"/>
    <w:rsid w:val="00866486"/>
    <w:rsid w:val="00880F4C"/>
    <w:rsid w:val="008910C9"/>
    <w:rsid w:val="00896967"/>
    <w:rsid w:val="008A007E"/>
    <w:rsid w:val="008A5BA0"/>
    <w:rsid w:val="008B02CE"/>
    <w:rsid w:val="008D4174"/>
    <w:rsid w:val="008D43A7"/>
    <w:rsid w:val="008D51AF"/>
    <w:rsid w:val="008D6858"/>
    <w:rsid w:val="008E0CEF"/>
    <w:rsid w:val="008E3529"/>
    <w:rsid w:val="008E5528"/>
    <w:rsid w:val="008F4A7F"/>
    <w:rsid w:val="00903E96"/>
    <w:rsid w:val="00912E96"/>
    <w:rsid w:val="00956B6D"/>
    <w:rsid w:val="009623B2"/>
    <w:rsid w:val="009715FD"/>
    <w:rsid w:val="00972D49"/>
    <w:rsid w:val="0097521D"/>
    <w:rsid w:val="00981C14"/>
    <w:rsid w:val="009852FD"/>
    <w:rsid w:val="0098556B"/>
    <w:rsid w:val="00991AC5"/>
    <w:rsid w:val="00996366"/>
    <w:rsid w:val="009B3E59"/>
    <w:rsid w:val="009C416C"/>
    <w:rsid w:val="009C4D93"/>
    <w:rsid w:val="009C65EF"/>
    <w:rsid w:val="009D5425"/>
    <w:rsid w:val="009E5D68"/>
    <w:rsid w:val="009F4E97"/>
    <w:rsid w:val="009F5CB6"/>
    <w:rsid w:val="00A01E9D"/>
    <w:rsid w:val="00A03FA1"/>
    <w:rsid w:val="00A151FF"/>
    <w:rsid w:val="00A1740C"/>
    <w:rsid w:val="00A2621B"/>
    <w:rsid w:val="00A4092F"/>
    <w:rsid w:val="00A45E98"/>
    <w:rsid w:val="00A52243"/>
    <w:rsid w:val="00A53556"/>
    <w:rsid w:val="00A6015E"/>
    <w:rsid w:val="00A60CBB"/>
    <w:rsid w:val="00A61AAE"/>
    <w:rsid w:val="00A7538D"/>
    <w:rsid w:val="00A77FB6"/>
    <w:rsid w:val="00A82B2D"/>
    <w:rsid w:val="00A84A6D"/>
    <w:rsid w:val="00AB139D"/>
    <w:rsid w:val="00AB2F59"/>
    <w:rsid w:val="00AB3045"/>
    <w:rsid w:val="00AB5FD7"/>
    <w:rsid w:val="00AE6BCA"/>
    <w:rsid w:val="00AE6F34"/>
    <w:rsid w:val="00AF250F"/>
    <w:rsid w:val="00B2363A"/>
    <w:rsid w:val="00B23813"/>
    <w:rsid w:val="00B2667D"/>
    <w:rsid w:val="00B26CCA"/>
    <w:rsid w:val="00B3188B"/>
    <w:rsid w:val="00B40A23"/>
    <w:rsid w:val="00B52A53"/>
    <w:rsid w:val="00B61F44"/>
    <w:rsid w:val="00B65EA8"/>
    <w:rsid w:val="00B722F6"/>
    <w:rsid w:val="00B74A6F"/>
    <w:rsid w:val="00B81D1E"/>
    <w:rsid w:val="00B85E6C"/>
    <w:rsid w:val="00B86603"/>
    <w:rsid w:val="00BA2BEA"/>
    <w:rsid w:val="00BB6E4B"/>
    <w:rsid w:val="00BC5517"/>
    <w:rsid w:val="00BE095F"/>
    <w:rsid w:val="00BF14DA"/>
    <w:rsid w:val="00C0526E"/>
    <w:rsid w:val="00C07663"/>
    <w:rsid w:val="00C26464"/>
    <w:rsid w:val="00C26DDF"/>
    <w:rsid w:val="00C367FB"/>
    <w:rsid w:val="00C37583"/>
    <w:rsid w:val="00C468B0"/>
    <w:rsid w:val="00C47CE5"/>
    <w:rsid w:val="00C6211F"/>
    <w:rsid w:val="00C62BC9"/>
    <w:rsid w:val="00C72897"/>
    <w:rsid w:val="00C73078"/>
    <w:rsid w:val="00C73314"/>
    <w:rsid w:val="00C7426C"/>
    <w:rsid w:val="00C75B19"/>
    <w:rsid w:val="00C8408D"/>
    <w:rsid w:val="00C9260D"/>
    <w:rsid w:val="00CB0609"/>
    <w:rsid w:val="00CB1554"/>
    <w:rsid w:val="00CC6061"/>
    <w:rsid w:val="00CE4B7A"/>
    <w:rsid w:val="00CF3A24"/>
    <w:rsid w:val="00CF7BAC"/>
    <w:rsid w:val="00D02975"/>
    <w:rsid w:val="00D13D24"/>
    <w:rsid w:val="00D169CE"/>
    <w:rsid w:val="00D1797C"/>
    <w:rsid w:val="00D260A3"/>
    <w:rsid w:val="00D37FC1"/>
    <w:rsid w:val="00D4217F"/>
    <w:rsid w:val="00D46FA5"/>
    <w:rsid w:val="00D479EC"/>
    <w:rsid w:val="00D501BB"/>
    <w:rsid w:val="00D55146"/>
    <w:rsid w:val="00D619A0"/>
    <w:rsid w:val="00D623B1"/>
    <w:rsid w:val="00D63999"/>
    <w:rsid w:val="00D752AF"/>
    <w:rsid w:val="00D762A6"/>
    <w:rsid w:val="00D833B3"/>
    <w:rsid w:val="00D83625"/>
    <w:rsid w:val="00D934F5"/>
    <w:rsid w:val="00DA0542"/>
    <w:rsid w:val="00DA4A12"/>
    <w:rsid w:val="00DA57C6"/>
    <w:rsid w:val="00DA62BC"/>
    <w:rsid w:val="00DB3630"/>
    <w:rsid w:val="00DB3EB3"/>
    <w:rsid w:val="00DB5868"/>
    <w:rsid w:val="00DC41BD"/>
    <w:rsid w:val="00DC6726"/>
    <w:rsid w:val="00DD0ADC"/>
    <w:rsid w:val="00DD3242"/>
    <w:rsid w:val="00DD5938"/>
    <w:rsid w:val="00DE2749"/>
    <w:rsid w:val="00DE7383"/>
    <w:rsid w:val="00DF3892"/>
    <w:rsid w:val="00DF4228"/>
    <w:rsid w:val="00DF51A6"/>
    <w:rsid w:val="00DF7603"/>
    <w:rsid w:val="00DF7D24"/>
    <w:rsid w:val="00E1059D"/>
    <w:rsid w:val="00E14902"/>
    <w:rsid w:val="00E234D2"/>
    <w:rsid w:val="00E269E4"/>
    <w:rsid w:val="00E3075E"/>
    <w:rsid w:val="00E30B8D"/>
    <w:rsid w:val="00E320F8"/>
    <w:rsid w:val="00E464F7"/>
    <w:rsid w:val="00E4773B"/>
    <w:rsid w:val="00E5019B"/>
    <w:rsid w:val="00E676C8"/>
    <w:rsid w:val="00E70E57"/>
    <w:rsid w:val="00E7108C"/>
    <w:rsid w:val="00E739EB"/>
    <w:rsid w:val="00E7512E"/>
    <w:rsid w:val="00E93CFD"/>
    <w:rsid w:val="00EA5EDA"/>
    <w:rsid w:val="00EA7724"/>
    <w:rsid w:val="00EB3BFA"/>
    <w:rsid w:val="00ED3641"/>
    <w:rsid w:val="00ED5BBE"/>
    <w:rsid w:val="00EE0EF9"/>
    <w:rsid w:val="00EE1145"/>
    <w:rsid w:val="00EE6E18"/>
    <w:rsid w:val="00EF1025"/>
    <w:rsid w:val="00F005BE"/>
    <w:rsid w:val="00F11380"/>
    <w:rsid w:val="00F15DC7"/>
    <w:rsid w:val="00F40467"/>
    <w:rsid w:val="00F411B8"/>
    <w:rsid w:val="00F55CE9"/>
    <w:rsid w:val="00F71B31"/>
    <w:rsid w:val="00F74695"/>
    <w:rsid w:val="00F74921"/>
    <w:rsid w:val="00F75F52"/>
    <w:rsid w:val="00F90F1D"/>
    <w:rsid w:val="00F92695"/>
    <w:rsid w:val="00F93818"/>
    <w:rsid w:val="00FA3139"/>
    <w:rsid w:val="00FB42D9"/>
    <w:rsid w:val="00FC108B"/>
    <w:rsid w:val="00FC3BEE"/>
    <w:rsid w:val="00FC4019"/>
    <w:rsid w:val="00FD467F"/>
    <w:rsid w:val="00FD5230"/>
    <w:rsid w:val="00FE021C"/>
    <w:rsid w:val="00FF533C"/>
    <w:rsid w:val="0B0350A1"/>
    <w:rsid w:val="0FF24906"/>
    <w:rsid w:val="10286B71"/>
    <w:rsid w:val="11F16005"/>
    <w:rsid w:val="17B0597C"/>
    <w:rsid w:val="1E574AAF"/>
    <w:rsid w:val="215206DB"/>
    <w:rsid w:val="21DE4CD4"/>
    <w:rsid w:val="24DF675A"/>
    <w:rsid w:val="259D5993"/>
    <w:rsid w:val="3B437180"/>
    <w:rsid w:val="3EF079BD"/>
    <w:rsid w:val="485C4532"/>
    <w:rsid w:val="4A3200E2"/>
    <w:rsid w:val="54C14EA2"/>
    <w:rsid w:val="558B780F"/>
    <w:rsid w:val="575E4649"/>
    <w:rsid w:val="62F377A4"/>
    <w:rsid w:val="63542E13"/>
    <w:rsid w:val="637E2EC2"/>
    <w:rsid w:val="65A51CA5"/>
    <w:rsid w:val="65DD4088"/>
    <w:rsid w:val="68B651DB"/>
    <w:rsid w:val="777E46D4"/>
    <w:rsid w:val="7A7A2E86"/>
    <w:rsid w:val="7AD16B28"/>
    <w:rsid w:val="7B6E17CF"/>
    <w:rsid w:val="7BD8628B"/>
    <w:rsid w:val="7D285597"/>
    <w:rsid w:val="7D576C81"/>
    <w:rsid w:val="7FB5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unhideWhenUsed="0" w:qFormat="1"/>
    <w:lsdException w:name="annotation text" w:semiHidden="0" w:qFormat="1"/>
    <w:lsdException w:name="header" w:semiHidden="0" w:qFormat="1"/>
    <w:lsdException w:name="footer" w:semiHidden="0" w:uiPriority="0" w:qFormat="1"/>
    <w:lsdException w:name="caption" w:uiPriority="35" w:qFormat="1"/>
    <w:lsdException w:name="annotation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Body Text Indent" w:semiHidden="0" w:qFormat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HTML Code" w:semiHidden="0" w:uiPriority="0" w:unhideWhenUsed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7F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537F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0537F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37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rsid w:val="000537F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0537F0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0537F0"/>
    <w:pPr>
      <w:jc w:val="left"/>
    </w:pPr>
  </w:style>
  <w:style w:type="paragraph" w:styleId="a5">
    <w:name w:val="Normal Indent"/>
    <w:basedOn w:val="a"/>
    <w:semiHidden/>
    <w:qFormat/>
    <w:rsid w:val="000537F0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6">
    <w:name w:val="Body Text Indent"/>
    <w:basedOn w:val="a"/>
    <w:uiPriority w:val="99"/>
    <w:unhideWhenUsed/>
    <w:qFormat/>
    <w:rsid w:val="000537F0"/>
    <w:pPr>
      <w:spacing w:after="120" w:line="360" w:lineRule="auto"/>
      <w:ind w:firstLineChars="250" w:firstLine="600"/>
    </w:pPr>
    <w:rPr>
      <w:sz w:val="24"/>
    </w:rPr>
  </w:style>
  <w:style w:type="paragraph" w:styleId="a7">
    <w:name w:val="Balloon Text"/>
    <w:basedOn w:val="a"/>
    <w:link w:val="Char1"/>
    <w:uiPriority w:val="99"/>
    <w:unhideWhenUsed/>
    <w:qFormat/>
    <w:rsid w:val="000537F0"/>
    <w:rPr>
      <w:sz w:val="18"/>
      <w:szCs w:val="18"/>
    </w:rPr>
  </w:style>
  <w:style w:type="paragraph" w:styleId="a8">
    <w:name w:val="footer"/>
    <w:basedOn w:val="a"/>
    <w:link w:val="Char2"/>
    <w:unhideWhenUsed/>
    <w:qFormat/>
    <w:rsid w:val="000537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uiPriority w:val="99"/>
    <w:unhideWhenUsed/>
    <w:qFormat/>
    <w:rsid w:val="000537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0537F0"/>
    <w:pPr>
      <w:spacing w:beforeLines="50"/>
    </w:pPr>
    <w:rPr>
      <w:sz w:val="24"/>
      <w:szCs w:val="24"/>
    </w:rPr>
  </w:style>
  <w:style w:type="paragraph" w:styleId="aa">
    <w:name w:val="Normal (Web)"/>
    <w:basedOn w:val="a"/>
    <w:qFormat/>
    <w:rsid w:val="000537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Title"/>
    <w:basedOn w:val="a"/>
    <w:next w:val="a"/>
    <w:uiPriority w:val="10"/>
    <w:qFormat/>
    <w:rsid w:val="000537F0"/>
    <w:pPr>
      <w:jc w:val="center"/>
    </w:pPr>
    <w:rPr>
      <w:rFonts w:ascii="Arial" w:hAnsi="Arial"/>
      <w:b/>
      <w:kern w:val="0"/>
      <w:sz w:val="36"/>
      <w:szCs w:val="20"/>
    </w:rPr>
  </w:style>
  <w:style w:type="character" w:styleId="ac">
    <w:name w:val="Strong"/>
    <w:basedOn w:val="a0"/>
    <w:qFormat/>
    <w:rsid w:val="000537F0"/>
    <w:rPr>
      <w:b/>
      <w:bCs/>
    </w:rPr>
  </w:style>
  <w:style w:type="character" w:styleId="ad">
    <w:name w:val="page number"/>
    <w:basedOn w:val="a0"/>
    <w:qFormat/>
    <w:rsid w:val="000537F0"/>
  </w:style>
  <w:style w:type="character" w:styleId="ae">
    <w:name w:val="Hyperlink"/>
    <w:basedOn w:val="a0"/>
    <w:uiPriority w:val="99"/>
    <w:unhideWhenUsed/>
    <w:qFormat/>
    <w:rsid w:val="000537F0"/>
    <w:rPr>
      <w:color w:val="0000FF"/>
      <w:u w:val="single"/>
    </w:rPr>
  </w:style>
  <w:style w:type="character" w:styleId="HTML">
    <w:name w:val="HTML Code"/>
    <w:basedOn w:val="a0"/>
    <w:qFormat/>
    <w:rsid w:val="000537F0"/>
    <w:rPr>
      <w:rFonts w:ascii="宋体" w:eastAsia="宋体" w:hAnsi="宋体" w:cs="宋体"/>
      <w:sz w:val="24"/>
      <w:szCs w:val="24"/>
    </w:rPr>
  </w:style>
  <w:style w:type="character" w:styleId="af">
    <w:name w:val="annotation reference"/>
    <w:basedOn w:val="a0"/>
    <w:uiPriority w:val="99"/>
    <w:unhideWhenUsed/>
    <w:qFormat/>
    <w:rsid w:val="000537F0"/>
    <w:rPr>
      <w:sz w:val="21"/>
      <w:szCs w:val="21"/>
    </w:rPr>
  </w:style>
  <w:style w:type="table" w:styleId="af0">
    <w:name w:val="Table Grid"/>
    <w:basedOn w:val="a1"/>
    <w:uiPriority w:val="59"/>
    <w:qFormat/>
    <w:rsid w:val="00053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框文本 Char"/>
    <w:basedOn w:val="a0"/>
    <w:link w:val="a7"/>
    <w:uiPriority w:val="99"/>
    <w:semiHidden/>
    <w:qFormat/>
    <w:rsid w:val="000537F0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0537F0"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qFormat/>
    <w:rsid w:val="000537F0"/>
  </w:style>
  <w:style w:type="character" w:customStyle="1" w:styleId="Char">
    <w:name w:val="批注主题 Char"/>
    <w:basedOn w:val="Char0"/>
    <w:link w:val="a3"/>
    <w:uiPriority w:val="99"/>
    <w:semiHidden/>
    <w:qFormat/>
    <w:rsid w:val="000537F0"/>
    <w:rPr>
      <w:b/>
      <w:bCs/>
    </w:rPr>
  </w:style>
  <w:style w:type="character" w:customStyle="1" w:styleId="Char3">
    <w:name w:val="页眉 Char"/>
    <w:basedOn w:val="a0"/>
    <w:link w:val="a9"/>
    <w:uiPriority w:val="99"/>
    <w:qFormat/>
    <w:rsid w:val="000537F0"/>
    <w:rPr>
      <w:sz w:val="18"/>
      <w:szCs w:val="18"/>
    </w:rPr>
  </w:style>
  <w:style w:type="character" w:customStyle="1" w:styleId="Char2">
    <w:name w:val="页脚 Char"/>
    <w:basedOn w:val="a0"/>
    <w:link w:val="a8"/>
    <w:qFormat/>
    <w:rsid w:val="000537F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0537F0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1">
    <w:name w:val="t1"/>
    <w:basedOn w:val="a0"/>
    <w:qFormat/>
    <w:rsid w:val="000537F0"/>
  </w:style>
  <w:style w:type="character" w:customStyle="1" w:styleId="3Char">
    <w:name w:val="标题 3 Char"/>
    <w:basedOn w:val="a0"/>
    <w:link w:val="3"/>
    <w:uiPriority w:val="9"/>
    <w:semiHidden/>
    <w:qFormat/>
    <w:rsid w:val="000537F0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customStyle="1" w:styleId="af1">
    <w:name w:val="正文说明文字"/>
    <w:basedOn w:val="a5"/>
    <w:qFormat/>
    <w:rsid w:val="000537F0"/>
    <w:pPr>
      <w:tabs>
        <w:tab w:val="left" w:pos="210"/>
      </w:tabs>
      <w:adjustRightInd w:val="0"/>
    </w:pPr>
    <w:rPr>
      <w:color w:val="000000"/>
      <w:kern w:val="44"/>
    </w:rPr>
  </w:style>
  <w:style w:type="paragraph" w:customStyle="1" w:styleId="af2">
    <w:name w:val="二级节标题"/>
    <w:basedOn w:val="2"/>
    <w:qFormat/>
    <w:rsid w:val="000537F0"/>
    <w:pPr>
      <w:numPr>
        <w:ilvl w:val="0"/>
        <w:numId w:val="0"/>
      </w:numPr>
      <w:adjustRightInd w:val="0"/>
      <w:spacing w:before="120" w:after="120" w:line="240" w:lineRule="auto"/>
      <w:ind w:firstLineChars="149" w:firstLine="358"/>
      <w:outlineLvl w:val="2"/>
    </w:pPr>
    <w:rPr>
      <w:rFonts w:ascii="Times New Roman" w:eastAsia="黑体" w:hAnsi="Times New Roman" w:cs="Times New Roman"/>
      <w:b w:val="0"/>
      <w:color w:val="000000"/>
      <w:sz w:val="24"/>
      <w:szCs w:val="32"/>
    </w:rPr>
  </w:style>
  <w:style w:type="paragraph" w:customStyle="1" w:styleId="af3">
    <w:name w:val="章标题"/>
    <w:basedOn w:val="1"/>
    <w:qFormat/>
    <w:rsid w:val="000537F0"/>
    <w:pPr>
      <w:adjustRightInd w:val="0"/>
      <w:spacing w:before="480" w:after="480" w:line="360" w:lineRule="auto"/>
      <w:jc w:val="center"/>
    </w:pPr>
    <w:rPr>
      <w:b w:val="0"/>
      <w:color w:val="000000"/>
      <w:szCs w:val="44"/>
    </w:rPr>
  </w:style>
  <w:style w:type="paragraph" w:customStyle="1" w:styleId="af4">
    <w:name w:val="三级节标题"/>
    <w:basedOn w:val="4"/>
    <w:rsid w:val="000537F0"/>
    <w:pPr>
      <w:numPr>
        <w:ilvl w:val="0"/>
        <w:numId w:val="0"/>
      </w:numPr>
      <w:spacing w:before="120" w:after="120" w:line="240" w:lineRule="auto"/>
      <w:ind w:firstLineChars="200" w:firstLine="420"/>
    </w:pPr>
    <w:rPr>
      <w:rFonts w:ascii="Times New Roman" w:hAnsi="Times New Roman" w:cs="Times New Roman"/>
      <w:bCs/>
      <w:color w:val="000000"/>
      <w:szCs w:val="28"/>
    </w:rPr>
  </w:style>
  <w:style w:type="paragraph" w:customStyle="1" w:styleId="af5">
    <w:name w:val="图"/>
    <w:basedOn w:val="a"/>
    <w:qFormat/>
    <w:rsid w:val="000537F0"/>
    <w:pPr>
      <w:adjustRightInd w:val="0"/>
      <w:spacing w:beforeLines="50" w:afterLines="50"/>
      <w:jc w:val="center"/>
    </w:pPr>
    <w:rPr>
      <w:bCs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4749BD-B173-41F5-BC66-22BC7F1E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4</Words>
  <Characters>482</Characters>
  <Application>Microsoft Office Word</Application>
  <DocSecurity>0</DocSecurity>
  <Lines>4</Lines>
  <Paragraphs>1</Paragraphs>
  <ScaleCrop>false</ScaleCrop>
  <Company>Win10NeT.COM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汪加楠</cp:lastModifiedBy>
  <cp:revision>59</cp:revision>
  <cp:lastPrinted>2016-06-24T01:15:00Z</cp:lastPrinted>
  <dcterms:created xsi:type="dcterms:W3CDTF">2017-06-20T00:51:00Z</dcterms:created>
  <dcterms:modified xsi:type="dcterms:W3CDTF">2019-09-1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